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2" w:rsidRDefault="00B06DA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6DA2" w:rsidRDefault="00B06DA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6DA2" w:rsidRDefault="00B06DA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6DA2" w:rsidRDefault="00B06DA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6DA2" w:rsidRDefault="00B06DA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D0B53" w:rsidRPr="0057464C" w:rsidRDefault="00CD0B53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B6F3C" wp14:editId="060722D9">
                <wp:simplePos x="0" y="0"/>
                <wp:positionH relativeFrom="column">
                  <wp:posOffset>34925</wp:posOffset>
                </wp:positionH>
                <wp:positionV relativeFrom="paragraph">
                  <wp:posOffset>-104775</wp:posOffset>
                </wp:positionV>
                <wp:extent cx="7656195" cy="1828800"/>
                <wp:effectExtent l="400050" t="1524000" r="382905" b="15113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300">
                          <a:off x="0" y="0"/>
                          <a:ext cx="7656195" cy="1828800"/>
                        </a:xfrm>
                        <a:prstGeom prst="rect">
                          <a:avLst/>
                        </a:prstGeom>
                        <a:solidFill>
                          <a:srgbClr val="F5A5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B53" w:rsidRPr="00B06DA2" w:rsidRDefault="00CD0B53" w:rsidP="00CD0B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6DA2"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 LYCEE MARC GODRIE</w:t>
                            </w:r>
                          </w:p>
                          <w:p w:rsidR="00CD0B53" w:rsidRPr="00B06DA2" w:rsidRDefault="00CD0B53" w:rsidP="00CD0B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6DA2"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UVRE SES PORTES …</w:t>
                            </w:r>
                          </w:p>
                          <w:p w:rsidR="00CD0B53" w:rsidRPr="00B06DA2" w:rsidRDefault="00CD0B53" w:rsidP="00CD0B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6DA2"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AMEDI 16 MARS 2018</w:t>
                            </w:r>
                          </w:p>
                          <w:p w:rsidR="00CD0B53" w:rsidRPr="00B06DA2" w:rsidRDefault="00CD0B53" w:rsidP="00CD0B5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6DA2">
                              <w:rPr>
                                <w:rFonts w:asciiTheme="majorHAnsi" w:hAnsiTheme="majorHAnsi"/>
                                <w:b/>
                                <w:color w:val="CD001E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H00-16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1Righ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.75pt;margin-top:-8.25pt;width:602.85pt;height:2in;rotation:-1713439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" fillcolor="#f5a500" stroked="f">
                <v:textbox style="mso-fit-shape-to-text:t">
                  <w:txbxContent>
                    <w:p w:rsidR="00CD0B53" w:rsidRPr="00B06DA2" w:rsidRDefault="00CD0B53" w:rsidP="00CD0B53">
                      <w:pPr>
                        <w:jc w:val="center"/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06DA2"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 LYCEE MARC GODRIE</w:t>
                      </w:r>
                    </w:p>
                    <w:p w:rsidR="00CD0B53" w:rsidRPr="00B06DA2" w:rsidRDefault="00CD0B53" w:rsidP="00CD0B53">
                      <w:pPr>
                        <w:jc w:val="center"/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06DA2"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UVRE SES PORTES …</w:t>
                      </w:r>
                    </w:p>
                    <w:p w:rsidR="00CD0B53" w:rsidRPr="00B06DA2" w:rsidRDefault="00CD0B53" w:rsidP="00CD0B53">
                      <w:pPr>
                        <w:jc w:val="center"/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06DA2"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AMEDI 16 MARS 2018</w:t>
                      </w:r>
                    </w:p>
                    <w:p w:rsidR="00CD0B53" w:rsidRPr="00B06DA2" w:rsidRDefault="00CD0B53" w:rsidP="00CD0B53">
                      <w:pPr>
                        <w:jc w:val="center"/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06DA2">
                        <w:rPr>
                          <w:rFonts w:asciiTheme="majorHAnsi" w:hAnsiTheme="majorHAnsi"/>
                          <w:b/>
                          <w:color w:val="CD001E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H00-16H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FCD4" wp14:editId="76BD4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B53" w:rsidRPr="00CD0B53" w:rsidRDefault="00CD0B53" w:rsidP="00CD0B5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EOxbLy5AgAAjAUAAA4A&#10;AAAAAAAAAAAAAAAALgIAAGRycy9lMm9Eb2MueG1sUEsBAi0AFAAGAAgAAAAhAEuJJs3WAAAABQEA&#10;AA8AAAAAAAAAAAAAAAAAEwUAAGRycy9kb3ducmV2LnhtbFBLBQYAAAAABAAEAPMAAAAWBgAAAAA=&#10;" filled="f" stroked="f">
                <v:fill o:detectmouseclick="t"/>
                <v:textbox style="mso-fit-shape-to-text:t">
                  <w:txbxContent>
                    <w:p w:rsidR="00CD0B53" w:rsidRPr="00CD0B53" w:rsidRDefault="00CD0B53" w:rsidP="00CD0B5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CD0B53" w:rsidRPr="0057464C" w:rsidSect="005746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4C"/>
    <w:rsid w:val="004C0D25"/>
    <w:rsid w:val="0057464C"/>
    <w:rsid w:val="00B06DA2"/>
    <w:rsid w:val="00CD0B53"/>
    <w:rsid w:val="00E436BB"/>
    <w:rsid w:val="00FB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C7CF-098D-4DE9-9D88-F25C1F9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adj</dc:creator>
  <cp:lastModifiedBy>proviseuradj</cp:lastModifiedBy>
  <cp:revision>2</cp:revision>
  <dcterms:created xsi:type="dcterms:W3CDTF">2019-03-11T09:40:00Z</dcterms:created>
  <dcterms:modified xsi:type="dcterms:W3CDTF">2019-03-11T10:09:00Z</dcterms:modified>
</cp:coreProperties>
</file>